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16ECD37" wp14:editId="62C369A1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DB83D98" wp14:editId="201FF6F1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CA30A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CA30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6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A30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5E770D">
              <w:rPr>
                <w:rFonts w:ascii="Times New Roman" w:hAnsi="Times New Roman" w:cs="Times New Roman"/>
                <w:b/>
                <w:sz w:val="28"/>
                <w:szCs w:val="28"/>
              </w:rPr>
              <w:t>1 NĂM HỌC 2020-2021</w:t>
            </w:r>
            <w:bookmarkStart w:id="0" w:name="_GoBack"/>
            <w:bookmarkEnd w:id="0"/>
          </w:p>
          <w:p w:rsidR="00F7508E" w:rsidRPr="00DC4C5A" w:rsidRDefault="00F7508E" w:rsidP="00CA30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CA30A1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A30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CA30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A30A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7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CA30A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91" w:rsidRDefault="00666F91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631885" w:rsidRDefault="00631885" w:rsidP="009E5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Tiết 1: Chào cờ đầu tuần, công ty Honda Phương Hà tổ chức tặng mũ cho HS lớp 1, tặng quà cho HS có hoàn cảnh khó khăn</w:t>
            </w:r>
            <w:r w:rsidR="00666F91">
              <w:rPr>
                <w:rFonts w:ascii="Times New Roman" w:hAnsi="Times New Roman"/>
                <w:sz w:val="28"/>
                <w:szCs w:val="28"/>
              </w:rPr>
              <w:t xml:space="preserve"> (15 HS)</w:t>
            </w:r>
            <w:r w:rsidR="00CA30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747B" w:rsidRDefault="0014747B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42DA5" w:rsidRDefault="00142DA5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47B" w:rsidRDefault="00142DA5" w:rsidP="00CA3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1, đội trống tại sân trường, K2,3,4,5 chào cờ trong lớp họ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1" w:rsidRDefault="00666F91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851" w:rsidRDefault="00CA30A1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i 2</w:t>
            </w:r>
          </w:p>
          <w:p w:rsidR="009E4FA7" w:rsidRDefault="009E4FA7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714F" w:rsidRDefault="00A3714F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BGH, TPT, GVCN, GVBM</w:t>
            </w:r>
          </w:p>
          <w:p w:rsidR="007A2907" w:rsidRDefault="007A2907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47B" w:rsidRDefault="0014747B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47B" w:rsidRDefault="0014747B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1" w:rsidRDefault="00CA30A1" w:rsidP="00F445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4516" w:rsidRDefault="00F44516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Duyệt giáo án tuần 1</w:t>
            </w:r>
          </w:p>
          <w:p w:rsidR="000C6025" w:rsidRDefault="000C6025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D kế hoạch thu chi gửi UBND xã</w:t>
            </w:r>
          </w:p>
          <w:p w:rsidR="00F44516" w:rsidRPr="009332A4" w:rsidRDefault="00F44516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631885" w:rsidP="008210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1" w:rsidRDefault="00CA30A1" w:rsidP="00F445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4516" w:rsidRDefault="00CA30A1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0C6025" w:rsidRDefault="000C6025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, KT</w:t>
            </w:r>
          </w:p>
          <w:p w:rsidR="00631885" w:rsidRPr="009332A4" w:rsidRDefault="00631885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A30A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CA30A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452E32" w:rsidP="000D2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1C128E" w:rsidRPr="00F37582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B9160B" w:rsidRDefault="00B9160B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160B" w:rsidRDefault="00B9160B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215" w:rsidRPr="009332A4" w:rsidRDefault="00353215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ố 33 Liễu Gi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khối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Pr="009332A4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055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Hà</w:t>
            </w:r>
          </w:p>
        </w:tc>
      </w:tr>
      <w:tr w:rsidR="00631885" w:rsidRPr="00A92F8D" w:rsidTr="009E4FA7">
        <w:trPr>
          <w:trHeight w:val="1129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41" w:rsidRDefault="00CA30A1" w:rsidP="00CA3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  <w:r w:rsidR="00916360">
              <w:rPr>
                <w:rFonts w:ascii="Times New Roman" w:hAnsi="Times New Roman"/>
                <w:sz w:val="28"/>
                <w:szCs w:val="28"/>
              </w:rPr>
              <w:t>, chuẩn bị các biểu mẫu họp CMHS</w:t>
            </w:r>
          </w:p>
          <w:p w:rsidR="009E4FA7" w:rsidRPr="00C44000" w:rsidRDefault="009E4FA7" w:rsidP="00CA3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4: Họ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51" w:rsidRPr="009332A4" w:rsidRDefault="0067385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</w:t>
            </w:r>
            <w:r w:rsidR="00CA30A1">
              <w:rPr>
                <w:rFonts w:ascii="Times New Roman" w:hAnsi="Times New Roman"/>
                <w:sz w:val="28"/>
                <w:szCs w:val="28"/>
              </w:rPr>
              <w:t>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51" w:rsidRDefault="00CA30A1" w:rsidP="00CA3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6360">
              <w:rPr>
                <w:rFonts w:ascii="Times New Roman" w:hAnsi="Times New Roman"/>
                <w:sz w:val="28"/>
                <w:szCs w:val="28"/>
              </w:rPr>
              <w:t>KT, PHT</w:t>
            </w:r>
          </w:p>
          <w:p w:rsidR="00916360" w:rsidRDefault="00916360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Pr="009332A4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 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631885" w:rsidRPr="009332A4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DA6A5F">
        <w:trPr>
          <w:trHeight w:val="118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F40322" w:rsidP="00CA30A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CA30A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B12ED4" w:rsidRPr="00DD07F0" w:rsidRDefault="00B12ED4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07F0">
              <w:rPr>
                <w:rFonts w:ascii="Times New Roman" w:hAnsi="Times New Roman"/>
                <w:color w:val="FF0000"/>
                <w:sz w:val="28"/>
                <w:szCs w:val="28"/>
              </w:rPr>
              <w:t>- 9h30’: Họp giao ban</w:t>
            </w:r>
            <w:r w:rsidR="00415370" w:rsidRPr="00DD07F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đ/c Đô dạy thay đ/c Cương 3A1, 3A3; đ/c Hiền dạy thay đ/c Tiến 2A1, 2A2)</w:t>
            </w:r>
          </w:p>
          <w:p w:rsidR="00B853B2" w:rsidRPr="00F37582" w:rsidRDefault="00B853B2" w:rsidP="006619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khối 4 </w:t>
            </w:r>
          </w:p>
          <w:p w:rsidR="00B9160B" w:rsidRDefault="00B9160B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7E42" w:rsidRPr="00F37582" w:rsidRDefault="00B12ED4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KHĐ, đ/c Hà, Bắc, Cươ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A261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- đ/c Minh, 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916360" w:rsidRPr="00C44000" w:rsidRDefault="00916360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4: Họ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916360" w:rsidRPr="009332A4" w:rsidRDefault="00916360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 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CA30A1" w:rsidP="00AF651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F0" w:rsidRDefault="00DD07F0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</w:t>
            </w: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277931" w:rsidRPr="009332A4" w:rsidRDefault="00DD07F0" w:rsidP="009073EF">
            <w:pPr>
              <w:rPr>
                <w:rFonts w:ascii="Times New Roman" w:hAnsi="Times New Roman"/>
                <w:sz w:val="28"/>
                <w:szCs w:val="28"/>
              </w:rPr>
            </w:pPr>
            <w:r w:rsidRPr="00DD07F0">
              <w:rPr>
                <w:rFonts w:ascii="Times New Roman" w:hAnsi="Times New Roman"/>
                <w:color w:val="FF0000"/>
                <w:sz w:val="28"/>
                <w:szCs w:val="28"/>
              </w:rPr>
              <w:t>- 9h5’: Họp GVC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F0" w:rsidRDefault="00DD07F0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631885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D07F0" w:rsidRDefault="00DD07F0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07F0" w:rsidRPr="009332A4" w:rsidRDefault="00DD07F0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F0" w:rsidRDefault="00DD07F0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9E4FA7" w:rsidRDefault="00452E32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5</w:t>
            </w:r>
          </w:p>
          <w:p w:rsidR="003840BC" w:rsidRDefault="003840BC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07F0" w:rsidRPr="009332A4" w:rsidRDefault="00DD07F0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9E4FA7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, 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9E4FA7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9E4FA7" w:rsidRDefault="009E4FA7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4: Học KNS</w:t>
            </w:r>
          </w:p>
          <w:p w:rsidR="00D35601" w:rsidRDefault="00D35601" w:rsidP="00D356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Ban đại diện CMHS</w:t>
            </w:r>
          </w:p>
          <w:p w:rsidR="00D35601" w:rsidRPr="00C44000" w:rsidRDefault="00D35601" w:rsidP="00D356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Họp CHT các lớ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77931" w:rsidRPr="009332A4" w:rsidRDefault="00277931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931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9E4FA7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1-&gt;5</w:t>
            </w:r>
          </w:p>
          <w:p w:rsidR="00D35601" w:rsidRDefault="00D35601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Ban đại diện CMHS, CHT</w:t>
            </w:r>
          </w:p>
          <w:p w:rsidR="009E4FA7" w:rsidRPr="009332A4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277931" w:rsidP="00912F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631885" w:rsidP="00CA30A1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A30A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4B0201" w:rsidRPr="00DD07F0" w:rsidRDefault="004B0201" w:rsidP="00452E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07F0">
              <w:rPr>
                <w:rFonts w:ascii="Times New Roman" w:hAnsi="Times New Roman"/>
                <w:color w:val="FF0000"/>
                <w:sz w:val="28"/>
                <w:szCs w:val="28"/>
              </w:rPr>
              <w:t>- 8h: Dự HN TK Công đoàn</w:t>
            </w:r>
          </w:p>
          <w:p w:rsidR="004B0201" w:rsidRPr="00DD07F0" w:rsidRDefault="004B0201" w:rsidP="00452E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07F0">
              <w:rPr>
                <w:rFonts w:ascii="Times New Roman" w:hAnsi="Times New Roman"/>
                <w:color w:val="FF0000"/>
                <w:sz w:val="28"/>
                <w:szCs w:val="28"/>
              </w:rPr>
              <w:t>- 8h30’: Họp BCH CTĐ huyện</w:t>
            </w:r>
          </w:p>
          <w:p w:rsidR="00631885" w:rsidRPr="00AE6BD6" w:rsidRDefault="00631885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B0201" w:rsidRDefault="004B0201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201" w:rsidRDefault="004B0201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</w:t>
            </w:r>
          </w:p>
          <w:p w:rsidR="004B0201" w:rsidRDefault="004B0201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Quỹ đất</w:t>
            </w:r>
          </w:p>
          <w:p w:rsidR="00631885" w:rsidRPr="009332A4" w:rsidRDefault="00631885" w:rsidP="008755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1885" w:rsidRDefault="00631885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201" w:rsidRDefault="004B0201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4B0201" w:rsidRPr="00055C3C" w:rsidRDefault="004B0201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9E4FA7" w:rsidP="00AC748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Lan, 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2" w:rsidRDefault="00B853B2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Tiết 3: Học KNS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4: Các tổ họp CM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7h: Họp CMHS </w:t>
            </w:r>
            <w:r w:rsidR="00D35601">
              <w:rPr>
                <w:rFonts w:ascii="Times New Roman" w:hAnsi="Times New Roman"/>
                <w:sz w:val="28"/>
                <w:szCs w:val="28"/>
              </w:rPr>
              <w:t>khối 1</w:t>
            </w:r>
          </w:p>
          <w:p w:rsidR="00666F91" w:rsidRPr="00C44000" w:rsidRDefault="00666F91" w:rsidP="006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h30’: Đo thân nhiệt tại cổng trường GVB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631885" w:rsidP="0080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1-&gt;5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M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1, CMHS</w:t>
            </w:r>
            <w:r w:rsidR="00353215">
              <w:rPr>
                <w:rFonts w:ascii="Times New Roman" w:hAnsi="Times New Roman"/>
                <w:sz w:val="28"/>
                <w:szCs w:val="28"/>
              </w:rPr>
              <w:t>, GVBM</w:t>
            </w:r>
          </w:p>
          <w:p w:rsidR="00B853B2" w:rsidRPr="009332A4" w:rsidRDefault="00B853B2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9E4FA7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inh</w:t>
            </w:r>
          </w:p>
        </w:tc>
      </w:tr>
      <w:tr w:rsidR="00D35601" w:rsidRPr="009332A4" w:rsidTr="00EC04FE">
        <w:trPr>
          <w:trHeight w:val="1263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AF6516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D35601" w:rsidRPr="00AF6516" w:rsidRDefault="00D35601" w:rsidP="00AF6516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076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Họp CMHS khối 2,3</w:t>
            </w:r>
          </w:p>
          <w:p w:rsidR="00D35601" w:rsidRDefault="00666F91" w:rsidP="003532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7h30’: Đo thân nhiệt tại cổng trường </w:t>
            </w:r>
            <w:r w:rsidR="00353215">
              <w:rPr>
                <w:rFonts w:ascii="Times New Roman" w:hAnsi="Times New Roman"/>
                <w:sz w:val="28"/>
                <w:szCs w:val="28"/>
              </w:rPr>
              <w:t>Tổ VP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AF6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35601" w:rsidRDefault="00D35601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1" w:rsidRDefault="00D35601" w:rsidP="00673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601" w:rsidRDefault="00D35601" w:rsidP="00D356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2,3, CMHS</w:t>
            </w:r>
            <w:r w:rsidR="00353215">
              <w:rPr>
                <w:rFonts w:ascii="Times New Roman" w:hAnsi="Times New Roman"/>
                <w:sz w:val="28"/>
                <w:szCs w:val="28"/>
              </w:rPr>
              <w:t>, Tổ VP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1" w:rsidRDefault="00D35601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D35601" w:rsidRDefault="00D35601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Lan</w:t>
            </w:r>
          </w:p>
        </w:tc>
      </w:tr>
      <w:tr w:rsidR="00D35601" w:rsidRPr="009332A4" w:rsidTr="00EC04FE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AF6516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076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Họp CMHS khối 4,5</w:t>
            </w:r>
          </w:p>
          <w:p w:rsidR="00666F91" w:rsidRDefault="00666F91" w:rsidP="006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h30’: Đo thân nhiệt tại cổng trường GV Khối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AF6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1" w:rsidRDefault="00D35601" w:rsidP="00673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601" w:rsidRDefault="00D35601" w:rsidP="00D356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4,5, CMHS</w:t>
            </w:r>
            <w:r w:rsidR="00353215">
              <w:rPr>
                <w:rFonts w:ascii="Times New Roman" w:hAnsi="Times New Roman"/>
                <w:sz w:val="28"/>
                <w:szCs w:val="28"/>
              </w:rPr>
              <w:t>, GVCN khối 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1" w:rsidRDefault="00D35601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D35601" w:rsidRDefault="00D35601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</w:tbl>
    <w:p w:rsidR="00B54A20" w:rsidRPr="00D84953" w:rsidRDefault="00B54A20">
      <w:pPr>
        <w:rPr>
          <w:i/>
        </w:rPr>
      </w:pPr>
    </w:p>
    <w:sectPr w:rsidR="00B54A20" w:rsidRPr="00D84953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55C3C"/>
    <w:rsid w:val="000768EC"/>
    <w:rsid w:val="0008002F"/>
    <w:rsid w:val="000B7FBB"/>
    <w:rsid w:val="000C083F"/>
    <w:rsid w:val="000C6025"/>
    <w:rsid w:val="000D2540"/>
    <w:rsid w:val="000D6263"/>
    <w:rsid w:val="000D6682"/>
    <w:rsid w:val="000E4959"/>
    <w:rsid w:val="000F77F2"/>
    <w:rsid w:val="0010053F"/>
    <w:rsid w:val="001075C8"/>
    <w:rsid w:val="00137B4C"/>
    <w:rsid w:val="00142DA5"/>
    <w:rsid w:val="0014747B"/>
    <w:rsid w:val="001521DC"/>
    <w:rsid w:val="00166DD7"/>
    <w:rsid w:val="0018254D"/>
    <w:rsid w:val="00195947"/>
    <w:rsid w:val="001A7986"/>
    <w:rsid w:val="001B5459"/>
    <w:rsid w:val="001C0286"/>
    <w:rsid w:val="001C128E"/>
    <w:rsid w:val="001D1C5C"/>
    <w:rsid w:val="001F0AEF"/>
    <w:rsid w:val="001F0E15"/>
    <w:rsid w:val="001F7F41"/>
    <w:rsid w:val="00240B91"/>
    <w:rsid w:val="00243288"/>
    <w:rsid w:val="002641BC"/>
    <w:rsid w:val="00264F81"/>
    <w:rsid w:val="002731A8"/>
    <w:rsid w:val="00275F13"/>
    <w:rsid w:val="00277931"/>
    <w:rsid w:val="002C42BB"/>
    <w:rsid w:val="002C5A0F"/>
    <w:rsid w:val="002E7C74"/>
    <w:rsid w:val="00334DB7"/>
    <w:rsid w:val="00351927"/>
    <w:rsid w:val="00353215"/>
    <w:rsid w:val="00353B8A"/>
    <w:rsid w:val="003726F5"/>
    <w:rsid w:val="003840BC"/>
    <w:rsid w:val="003A414A"/>
    <w:rsid w:val="003A4C1C"/>
    <w:rsid w:val="003B25EA"/>
    <w:rsid w:val="003D1A2D"/>
    <w:rsid w:val="003D3C7C"/>
    <w:rsid w:val="003D62C6"/>
    <w:rsid w:val="003E296A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D2AD7"/>
    <w:rsid w:val="004D4869"/>
    <w:rsid w:val="004F1256"/>
    <w:rsid w:val="005055C3"/>
    <w:rsid w:val="005058F5"/>
    <w:rsid w:val="00522234"/>
    <w:rsid w:val="00557237"/>
    <w:rsid w:val="005739BB"/>
    <w:rsid w:val="00587E42"/>
    <w:rsid w:val="00597446"/>
    <w:rsid w:val="005C09BB"/>
    <w:rsid w:val="005E770D"/>
    <w:rsid w:val="005E7DF9"/>
    <w:rsid w:val="00606091"/>
    <w:rsid w:val="00610268"/>
    <w:rsid w:val="006112D8"/>
    <w:rsid w:val="006248E6"/>
    <w:rsid w:val="00631885"/>
    <w:rsid w:val="00633D44"/>
    <w:rsid w:val="00657771"/>
    <w:rsid w:val="0066192B"/>
    <w:rsid w:val="00666F91"/>
    <w:rsid w:val="00673851"/>
    <w:rsid w:val="00686B2F"/>
    <w:rsid w:val="00691E4D"/>
    <w:rsid w:val="006A1BEF"/>
    <w:rsid w:val="006A3119"/>
    <w:rsid w:val="006A4FA1"/>
    <w:rsid w:val="006B0D39"/>
    <w:rsid w:val="006B6BFF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62D07"/>
    <w:rsid w:val="00791A46"/>
    <w:rsid w:val="00791D90"/>
    <w:rsid w:val="007A0BBD"/>
    <w:rsid w:val="007A2907"/>
    <w:rsid w:val="007B6745"/>
    <w:rsid w:val="007C6F48"/>
    <w:rsid w:val="007E0544"/>
    <w:rsid w:val="007F6E48"/>
    <w:rsid w:val="00800FB2"/>
    <w:rsid w:val="00806287"/>
    <w:rsid w:val="00821014"/>
    <w:rsid w:val="00860BA4"/>
    <w:rsid w:val="008613DB"/>
    <w:rsid w:val="00875501"/>
    <w:rsid w:val="008A0850"/>
    <w:rsid w:val="008A27C1"/>
    <w:rsid w:val="008A6A7C"/>
    <w:rsid w:val="008B757E"/>
    <w:rsid w:val="008C38E9"/>
    <w:rsid w:val="008C6B57"/>
    <w:rsid w:val="008E13B5"/>
    <w:rsid w:val="00901181"/>
    <w:rsid w:val="00902445"/>
    <w:rsid w:val="009073EF"/>
    <w:rsid w:val="00910930"/>
    <w:rsid w:val="00912FEC"/>
    <w:rsid w:val="00916360"/>
    <w:rsid w:val="0092614B"/>
    <w:rsid w:val="00931FF2"/>
    <w:rsid w:val="0097015C"/>
    <w:rsid w:val="00992D6A"/>
    <w:rsid w:val="00993718"/>
    <w:rsid w:val="009A4068"/>
    <w:rsid w:val="009B1BCC"/>
    <w:rsid w:val="009B618B"/>
    <w:rsid w:val="009D17DF"/>
    <w:rsid w:val="009E0848"/>
    <w:rsid w:val="009E22E3"/>
    <w:rsid w:val="009E3AD1"/>
    <w:rsid w:val="009E4FA7"/>
    <w:rsid w:val="009E50E5"/>
    <w:rsid w:val="00A042F5"/>
    <w:rsid w:val="00A054C8"/>
    <w:rsid w:val="00A16D2C"/>
    <w:rsid w:val="00A20C0D"/>
    <w:rsid w:val="00A21767"/>
    <w:rsid w:val="00A261EC"/>
    <w:rsid w:val="00A3370D"/>
    <w:rsid w:val="00A3714F"/>
    <w:rsid w:val="00A378D3"/>
    <w:rsid w:val="00A51948"/>
    <w:rsid w:val="00A606C5"/>
    <w:rsid w:val="00A707DE"/>
    <w:rsid w:val="00A77482"/>
    <w:rsid w:val="00A85EAC"/>
    <w:rsid w:val="00AA1D79"/>
    <w:rsid w:val="00AA3984"/>
    <w:rsid w:val="00AC7489"/>
    <w:rsid w:val="00AD6694"/>
    <w:rsid w:val="00AE36C2"/>
    <w:rsid w:val="00AE6BD6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82FB0"/>
    <w:rsid w:val="00B853B2"/>
    <w:rsid w:val="00B9160B"/>
    <w:rsid w:val="00BA0792"/>
    <w:rsid w:val="00BA25B1"/>
    <w:rsid w:val="00BB6437"/>
    <w:rsid w:val="00C01FEA"/>
    <w:rsid w:val="00C116E8"/>
    <w:rsid w:val="00C15CA7"/>
    <w:rsid w:val="00C17C8E"/>
    <w:rsid w:val="00C415B7"/>
    <w:rsid w:val="00C44000"/>
    <w:rsid w:val="00C50876"/>
    <w:rsid w:val="00C85F42"/>
    <w:rsid w:val="00C87394"/>
    <w:rsid w:val="00C9713B"/>
    <w:rsid w:val="00CA270A"/>
    <w:rsid w:val="00CA30A1"/>
    <w:rsid w:val="00CB152E"/>
    <w:rsid w:val="00CC061F"/>
    <w:rsid w:val="00CC079A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6DC2"/>
    <w:rsid w:val="00D60D25"/>
    <w:rsid w:val="00D63950"/>
    <w:rsid w:val="00D800CD"/>
    <w:rsid w:val="00D84953"/>
    <w:rsid w:val="00DA6A5F"/>
    <w:rsid w:val="00DC46B8"/>
    <w:rsid w:val="00DD07F0"/>
    <w:rsid w:val="00DD2350"/>
    <w:rsid w:val="00DD6B5F"/>
    <w:rsid w:val="00DF3FB4"/>
    <w:rsid w:val="00DF4C7F"/>
    <w:rsid w:val="00E315E5"/>
    <w:rsid w:val="00E330EA"/>
    <w:rsid w:val="00E4088E"/>
    <w:rsid w:val="00E47C7E"/>
    <w:rsid w:val="00E65B14"/>
    <w:rsid w:val="00E83B4B"/>
    <w:rsid w:val="00EC04FE"/>
    <w:rsid w:val="00ED4B4C"/>
    <w:rsid w:val="00EE3273"/>
    <w:rsid w:val="00F02858"/>
    <w:rsid w:val="00F028C3"/>
    <w:rsid w:val="00F24625"/>
    <w:rsid w:val="00F26562"/>
    <w:rsid w:val="00F27395"/>
    <w:rsid w:val="00F37582"/>
    <w:rsid w:val="00F40322"/>
    <w:rsid w:val="00F44516"/>
    <w:rsid w:val="00F54930"/>
    <w:rsid w:val="00F56BB4"/>
    <w:rsid w:val="00F7508E"/>
    <w:rsid w:val="00F75963"/>
    <w:rsid w:val="00F85B4D"/>
    <w:rsid w:val="00F85DAF"/>
    <w:rsid w:val="00F90FC9"/>
    <w:rsid w:val="00F92C0A"/>
    <w:rsid w:val="00FA0011"/>
    <w:rsid w:val="00FB6FEA"/>
    <w:rsid w:val="00F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A208-E8BA-4B57-A88A-006B57F0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LeBichMai</cp:lastModifiedBy>
  <cp:revision>3</cp:revision>
  <cp:lastPrinted>2020-08-29T02:12:00Z</cp:lastPrinted>
  <dcterms:created xsi:type="dcterms:W3CDTF">2020-09-13T00:56:00Z</dcterms:created>
  <dcterms:modified xsi:type="dcterms:W3CDTF">2020-09-13T00:57:00Z</dcterms:modified>
</cp:coreProperties>
</file>